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1C" w:rsidRDefault="00FA001C" w:rsidP="00FA001C">
      <w:pPr>
        <w:pStyle w:val="NormalWeb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YcÖRvZš¿x evsjv‡`k miKvi</w:t>
      </w:r>
    </w:p>
    <w:p w:rsidR="00FA001C" w:rsidRDefault="00830087" w:rsidP="00FA001C">
      <w:pPr>
        <w:pStyle w:val="NormalWeb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FA001C">
        <w:rPr>
          <w:rFonts w:ascii="SutonnyMJ" w:hAnsi="SutonnyMJ" w:cs="SutonnyMJ"/>
          <w:sz w:val="28"/>
          <w:szCs w:val="28"/>
        </w:rPr>
        <w:t xml:space="preserve">Dc‡Rjv wk¶v Awdmv‡ii Kvh©vjq </w:t>
      </w:r>
    </w:p>
    <w:p w:rsidR="00FA001C" w:rsidRDefault="00FA001C" w:rsidP="00FA001C">
      <w:pPr>
        <w:pStyle w:val="NormalWeb"/>
        <w:spacing w:before="0" w:beforeAutospacing="0" w:after="0" w:afterAutospacing="0" w:line="240" w:lineRule="atLeast"/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jvj‡</w:t>
      </w:r>
      <w:proofErr w:type="gramEnd"/>
      <w:r>
        <w:rPr>
          <w:rFonts w:ascii="SutonnyMJ" w:hAnsi="SutonnyMJ" w:cs="SutonnyMJ"/>
          <w:sz w:val="28"/>
          <w:szCs w:val="28"/>
        </w:rPr>
        <w:t>gvnb ,†fvjv</w:t>
      </w:r>
    </w:p>
    <w:p w:rsidR="006B7DA8" w:rsidRPr="00F626C9" w:rsidRDefault="00F626C9" w:rsidP="00FA001C">
      <w:pPr>
        <w:jc w:val="center"/>
        <w:rPr>
          <w:rFonts w:ascii="SutonnyMJ" w:hAnsi="SutonnyMJ" w:cs="SutonnyMJ"/>
          <w:b/>
          <w:sz w:val="36"/>
          <w:szCs w:val="36"/>
          <w:u w:val="single"/>
        </w:rPr>
      </w:pPr>
      <w:proofErr w:type="gramStart"/>
      <w:r w:rsidRPr="00F626C9">
        <w:rPr>
          <w:rFonts w:ascii="SutonnyMJ" w:hAnsi="SutonnyMJ" w:cs="SutonnyMJ"/>
          <w:b/>
          <w:sz w:val="36"/>
          <w:szCs w:val="36"/>
          <w:u w:val="single"/>
        </w:rPr>
        <w:t>weRq</w:t>
      </w:r>
      <w:proofErr w:type="gramEnd"/>
      <w:r w:rsidRPr="00F626C9">
        <w:rPr>
          <w:rFonts w:ascii="SutonnyMJ" w:hAnsi="SutonnyMJ" w:cs="SutonnyMJ"/>
          <w:b/>
          <w:sz w:val="36"/>
          <w:szCs w:val="36"/>
          <w:u w:val="single"/>
        </w:rPr>
        <w:t xml:space="preserve"> dzj Z_¨ †cÖi‡Yi QK</w:t>
      </w:r>
      <w:r w:rsidR="00FA001C" w:rsidRPr="00F626C9">
        <w:rPr>
          <w:rFonts w:ascii="SutonnyMJ" w:hAnsi="SutonnyMJ" w:cs="SutonnyMJ"/>
          <w:b/>
          <w:sz w:val="36"/>
          <w:szCs w:val="36"/>
          <w:u w:val="single"/>
        </w:rPr>
        <w:t>|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261"/>
        <w:gridCol w:w="1842"/>
        <w:gridCol w:w="1985"/>
        <w:gridCol w:w="1984"/>
        <w:gridCol w:w="1626"/>
        <w:gridCol w:w="1990"/>
        <w:gridCol w:w="1990"/>
      </w:tblGrid>
      <w:tr w:rsidR="00F626C9" w:rsidTr="00BC3BE8">
        <w:tc>
          <w:tcPr>
            <w:tcW w:w="992" w:type="dxa"/>
            <w:vMerge w:val="restart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3261" w:type="dxa"/>
            <w:vMerge w:val="restart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842" w:type="dxa"/>
            <w:vMerge w:val="restart"/>
          </w:tcPr>
          <w:p w:rsidR="00F626C9" w:rsidRDefault="00F626C9" w:rsidP="00F626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85" w:type="dxa"/>
            <w:vMerge w:val="restart"/>
          </w:tcPr>
          <w:p w:rsidR="00F626C9" w:rsidRDefault="00F626C9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590" w:type="dxa"/>
            <w:gridSpan w:val="4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F626C9" w:rsidTr="00BC3BE8">
        <w:tc>
          <w:tcPr>
            <w:tcW w:w="992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610" w:type="dxa"/>
            <w:gridSpan w:val="2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F626C9" w:rsidTr="00BC3BE8">
        <w:tc>
          <w:tcPr>
            <w:tcW w:w="992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626" w:type="dxa"/>
          </w:tcPr>
          <w:p w:rsidR="00F626C9" w:rsidRDefault="00F626C9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F626C9" w:rsidRDefault="00F626C9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F626C9" w:rsidRDefault="00F626C9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jvj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gvnb nvB/G m.cÖv.we.</w:t>
            </w:r>
          </w:p>
        </w:tc>
        <w:tc>
          <w:tcPr>
            <w:tcW w:w="1842" w:type="dxa"/>
          </w:tcPr>
          <w:p w:rsidR="004E4BC3" w:rsidRDefault="004E4BC3" w:rsidP="00CE114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0</w:t>
            </w:r>
          </w:p>
        </w:tc>
        <w:tc>
          <w:tcPr>
            <w:tcW w:w="1985" w:type="dxa"/>
            <w:vMerge w:val="restart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21</w:t>
            </w: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jvj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gvnb -2bs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jvj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gvnb g‡Wj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4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jvj‡gvnb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4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jvj‡gvnb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dzjevwMP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8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ga¨ †ckKvinvIj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6"/>
                <w:szCs w:val="28"/>
              </w:rPr>
            </w:pPr>
            <w:r w:rsidRPr="007463DE">
              <w:rPr>
                <w:rFonts w:ascii="SutonnyMJ" w:hAnsi="SutonnyMJ"/>
                <w:sz w:val="26"/>
                <w:szCs w:val="28"/>
              </w:rPr>
              <w:t>D: Pif~Zv iwngcyi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2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RvLvjx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5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nvRxMÄ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6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PiwgqvRx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2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f~Z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3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zovwjqv Kvw›`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ajx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MŠibMi-2bs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5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vgv‡iinvU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0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Kz‡ÛinvIj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Kz‡ÛinvIj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bqvfvsMbx m.cÖv.we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0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ajx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MŠibMi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ajx‡MŠibMi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evDwiq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wigMÄ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9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†f`ywiq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 xml:space="preserve"> †f`ywiq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zjPov m.cÖv.we.</w:t>
            </w:r>
          </w:p>
        </w:tc>
        <w:tc>
          <w:tcPr>
            <w:tcW w:w="1842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1985" w:type="dxa"/>
            <w:vMerge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6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FA001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830087" w:rsidRDefault="00830087" w:rsidP="00FA001C">
      <w:pPr>
        <w:jc w:val="center"/>
        <w:rPr>
          <w:rFonts w:ascii="SutonnyMJ" w:hAnsi="SutonnyMJ" w:cs="SutonnyMJ"/>
          <w:sz w:val="28"/>
          <w:szCs w:val="28"/>
        </w:rPr>
      </w:pPr>
    </w:p>
    <w:p w:rsidR="00036274" w:rsidRDefault="00036274" w:rsidP="00FA001C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119"/>
        <w:gridCol w:w="1609"/>
        <w:gridCol w:w="1990"/>
        <w:gridCol w:w="1990"/>
        <w:gridCol w:w="1990"/>
        <w:gridCol w:w="1990"/>
        <w:gridCol w:w="1990"/>
      </w:tblGrid>
      <w:tr w:rsidR="00036274" w:rsidTr="00BC3BE8">
        <w:tc>
          <w:tcPr>
            <w:tcW w:w="992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3119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609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036274" w:rsidTr="00BC3BE8">
        <w:tc>
          <w:tcPr>
            <w:tcW w:w="992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036274" w:rsidTr="00BC3BE8">
        <w:tc>
          <w:tcPr>
            <w:tcW w:w="992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eywoiPi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9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51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jW©nvwWÄ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jW©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nvwWÄ -1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jW©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nvwWÄ -2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ˆmq`vev`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Abœ`vcÖmv`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dv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Zgvev`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Abœ`vcÖmv`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c¨vix‡gvnb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ivqPu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`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D‡g`-1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D‡g`-2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igvMÄ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igvMÄ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igvMÄ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ivqcyivKvw›`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MRvwiq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D‡g`-1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D‡g`-2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PzqvLvjx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KPzqvLvjx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D‡g`-3bs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wnlLvjx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49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wK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kviMÄ 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mvZvbx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A001C" w:rsidRDefault="00FA001C" w:rsidP="00830087">
      <w:pPr>
        <w:rPr>
          <w:rFonts w:ascii="SutonnyMJ" w:hAnsi="SutonnyMJ" w:cs="Vrinda"/>
          <w:sz w:val="28"/>
          <w:szCs w:val="35"/>
          <w:lang w:bidi="bn-BD"/>
        </w:rPr>
      </w:pPr>
    </w:p>
    <w:p w:rsidR="00036274" w:rsidRDefault="00036274">
      <w:pPr>
        <w:rPr>
          <w:rFonts w:ascii="SutonnyMJ" w:hAnsi="SutonnyMJ" w:cs="Vrinda"/>
          <w:sz w:val="28"/>
          <w:szCs w:val="35"/>
          <w:lang w:bidi="bn-BD"/>
        </w:rPr>
      </w:pPr>
      <w:r>
        <w:rPr>
          <w:rFonts w:ascii="SutonnyMJ" w:hAnsi="SutonnyMJ" w:cs="Vrinda"/>
          <w:sz w:val="28"/>
          <w:szCs w:val="35"/>
          <w:lang w:bidi="bn-BD"/>
        </w:rPr>
        <w:br w:type="page"/>
      </w:r>
    </w:p>
    <w:p w:rsidR="00830087" w:rsidRDefault="00830087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738"/>
        <w:gridCol w:w="1990"/>
        <w:gridCol w:w="1990"/>
        <w:gridCol w:w="1990"/>
        <w:gridCol w:w="1990"/>
        <w:gridCol w:w="1990"/>
        <w:gridCol w:w="1990"/>
      </w:tblGrid>
      <w:tr w:rsidR="00036274" w:rsidTr="00BC3BE8">
        <w:tc>
          <w:tcPr>
            <w:tcW w:w="992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8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990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036274" w:rsidTr="00BC3BE8">
        <w:tc>
          <w:tcPr>
            <w:tcW w:w="992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036274" w:rsidTr="00BC3BE8">
        <w:tc>
          <w:tcPr>
            <w:tcW w:w="992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wek¦v‡mi cvo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63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6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6"/>
                <w:szCs w:val="28"/>
              </w:rPr>
              <w:t>gwnlLvjx</w:t>
            </w:r>
            <w:proofErr w:type="gramEnd"/>
            <w:r w:rsidRPr="007463DE">
              <w:rPr>
                <w:rFonts w:ascii="SutonnyMJ" w:hAnsi="SutonnyMJ"/>
                <w:sz w:val="26"/>
                <w:szCs w:val="28"/>
              </w:rPr>
              <w:t xml:space="preserve"> Avkªvwd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Avmjx m.cÖv.we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bqvgZcy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vwRive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`exiP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PiwUwU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PiwUwU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wUwU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bvwRicyi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 K”Qwc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 K”Qwc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WvIixnvU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Kvjg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Pi QwKb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Pi QwKb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Kvjg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j¶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evjyiPi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evjyiP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‡jR msjMœ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Pic¨vix‡gvnb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nvRx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Ave`yi iwk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6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6"/>
                <w:szCs w:val="28"/>
              </w:rPr>
              <w:t>dviRvbv</w:t>
            </w:r>
            <w:proofErr w:type="gramEnd"/>
            <w:r w:rsidRPr="007463DE">
              <w:rPr>
                <w:rFonts w:ascii="SutonnyMJ" w:hAnsi="SutonnyMJ"/>
                <w:sz w:val="26"/>
                <w:szCs w:val="28"/>
              </w:rPr>
              <w:t xml:space="preserve"> †PŠayix iZœ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dviRvb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†PŠayix 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36274" w:rsidRDefault="00036274" w:rsidP="00830087">
      <w:pPr>
        <w:rPr>
          <w:rFonts w:ascii="SutonnyMJ" w:hAnsi="SutonnyMJ" w:cs="Vrinda"/>
          <w:sz w:val="28"/>
          <w:szCs w:val="35"/>
          <w:lang w:bidi="bn-BD"/>
        </w:rPr>
      </w:pPr>
    </w:p>
    <w:p w:rsidR="00036274" w:rsidRDefault="00036274">
      <w:pPr>
        <w:rPr>
          <w:rFonts w:ascii="SutonnyMJ" w:hAnsi="SutonnyMJ" w:cs="Vrinda"/>
          <w:sz w:val="28"/>
          <w:szCs w:val="35"/>
          <w:lang w:bidi="bn-BD"/>
        </w:rPr>
      </w:pPr>
      <w:r>
        <w:rPr>
          <w:rFonts w:ascii="SutonnyMJ" w:hAnsi="SutonnyMJ" w:cs="Vrinda"/>
          <w:sz w:val="28"/>
          <w:szCs w:val="35"/>
          <w:lang w:bidi="bn-BD"/>
        </w:rPr>
        <w:lastRenderedPageBreak/>
        <w:br w:type="page"/>
      </w:r>
    </w:p>
    <w:p w:rsidR="00036274" w:rsidRDefault="00036274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119"/>
        <w:gridCol w:w="1609"/>
        <w:gridCol w:w="1990"/>
        <w:gridCol w:w="1990"/>
        <w:gridCol w:w="1990"/>
        <w:gridCol w:w="1990"/>
        <w:gridCol w:w="1990"/>
      </w:tblGrid>
      <w:tr w:rsidR="00036274" w:rsidTr="001B69F3">
        <w:tc>
          <w:tcPr>
            <w:tcW w:w="992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3119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609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036274" w:rsidTr="001B69F3">
        <w:tc>
          <w:tcPr>
            <w:tcW w:w="992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036274" w:rsidTr="001B69F3">
        <w:tc>
          <w:tcPr>
            <w:tcW w:w="992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036274" w:rsidRDefault="00036274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kL iv‡mj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34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byiæbœex  †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PŠayix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3119" w:type="dxa"/>
          </w:tcPr>
          <w:p w:rsidR="004E4BC3" w:rsidRPr="001B69F3" w:rsidRDefault="004E4BC3" w:rsidP="00BC3BE8">
            <w:pPr>
              <w:rPr>
                <w:rFonts w:ascii="SutonnyMJ" w:hAnsi="SutonnyMJ"/>
                <w:sz w:val="20"/>
                <w:szCs w:val="28"/>
              </w:rPr>
            </w:pPr>
            <w:r w:rsidRPr="001B69F3">
              <w:rPr>
                <w:rFonts w:ascii="SutonnyMJ" w:hAnsi="SutonnyMJ"/>
                <w:sz w:val="20"/>
                <w:szCs w:val="28"/>
              </w:rPr>
              <w:t>Pi KPzqvLvjx knx` AvIjv` †nv‡mb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MvBgvi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MRvwiqv evwjK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ga¨‡ckKvinvIjv nvwKwgqv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‡ckKvinvIjv m.cvª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vwbKMÄ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ajx‡MŠibMi Gg ingvb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AvwRwRq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c: Pif~Zv wgwScvov m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: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j¶x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mvZevwiq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vsMvwmq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bywiq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wUwUq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dzjevwMP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ZviveMÄ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Wv: AvRvnviDwÏb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ajx‡MŠibMi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Cs w:val="28"/>
              </w:rPr>
            </w:pPr>
            <w:r w:rsidRPr="007463DE">
              <w:rPr>
                <w:rFonts w:ascii="SutonnyMJ" w:hAnsi="SutonnyMJ"/>
                <w:szCs w:val="28"/>
              </w:rPr>
              <w:t>`: c~e© jvj‡gvnb nvRx/G †gvZv‡je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Bmjvwgq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Zjv †gvnv¤§`xqv m.cÖv.we.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igvMÄ wR,nK m.cÖv.we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ggZvwRqv m.cÖv.we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1B69F3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D`qKvjx m.cÖv.we</w:t>
            </w:r>
          </w:p>
        </w:tc>
        <w:tc>
          <w:tcPr>
            <w:tcW w:w="1609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p w:rsidR="00BC3BE8" w:rsidRDefault="00BC3BE8">
      <w:pPr>
        <w:rPr>
          <w:rFonts w:ascii="SutonnyMJ" w:hAnsi="SutonnyMJ" w:cs="Vrinda"/>
          <w:sz w:val="28"/>
          <w:szCs w:val="35"/>
          <w:lang w:bidi="bn-BD"/>
        </w:rPr>
      </w:pPr>
    </w:p>
    <w:p w:rsidR="00036274" w:rsidRDefault="00036274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738"/>
        <w:gridCol w:w="1990"/>
        <w:gridCol w:w="1990"/>
        <w:gridCol w:w="1990"/>
        <w:gridCol w:w="1990"/>
        <w:gridCol w:w="1990"/>
        <w:gridCol w:w="1990"/>
      </w:tblGrid>
      <w:tr w:rsidR="00BC3BE8" w:rsidTr="00BC3BE8">
        <w:tc>
          <w:tcPr>
            <w:tcW w:w="992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8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ga¨ g‡nlLvjx m.cÖv.we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58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ajx‡MŠibM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gvQygv Lvbg m.cÖv.we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nvwQb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Lvbg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: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~e© Pij¶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Kvjg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 KvjvPuv` Avqkv LvZzb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ga¨ e`icyi †m‡bi nvIjv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evDwi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wUwUqv Gg bvwRDiinvgb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c~e© PiD‡g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dv‡Zgve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Cs w:val="28"/>
              </w:rPr>
            </w:pPr>
            <w:r w:rsidRPr="007463DE">
              <w:rPr>
                <w:rFonts w:ascii="SutonnyMJ" w:hAnsi="SutonnyMJ"/>
                <w:szCs w:val="28"/>
              </w:rPr>
              <w:t>c: ˆmq`vev` gvI: ˆmq` Avnv‡¤§`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nvRx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Q‡jgvb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 †gvj­vR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:jvj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‡gvnb gv/we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ivqPu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D‡g` Av`k©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evjyiP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e`icy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MRvwiqv Kvwk¥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ivwRb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c~e© dv‡Zgve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jW©nvwW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738" w:type="dxa"/>
          </w:tcPr>
          <w:p w:rsidR="004E4BC3" w:rsidRPr="007463DE" w:rsidRDefault="004E4BC3" w:rsidP="00BC3BE8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jR QwKbv GKZvevRvi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C3BE8" w:rsidRDefault="00BC3BE8">
      <w:pPr>
        <w:rPr>
          <w:rFonts w:ascii="SutonnyMJ" w:hAnsi="SutonnyMJ" w:cs="Vrinda"/>
          <w:sz w:val="28"/>
          <w:szCs w:val="35"/>
          <w:lang w:bidi="bn-BD"/>
        </w:rPr>
      </w:pPr>
      <w:bookmarkStart w:id="0" w:name="_GoBack"/>
      <w:bookmarkEnd w:id="0"/>
    </w:p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738"/>
        <w:gridCol w:w="1990"/>
        <w:gridCol w:w="1990"/>
        <w:gridCol w:w="1990"/>
        <w:gridCol w:w="1990"/>
        <w:gridCol w:w="1990"/>
        <w:gridCol w:w="1990"/>
      </w:tblGrid>
      <w:tr w:rsidR="00BC3BE8" w:rsidTr="00BC3BE8">
        <w:tc>
          <w:tcPr>
            <w:tcW w:w="992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8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ivqivev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` gywÝevwo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61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c: PiD‡g` ¸”QMÖvg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gwnlLvj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dv‡Zgvev myBR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ivqPu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lvU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`i“b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wUwUqv Rgv`vi nvU Av`k©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c~e© PiD‡g` `: †PŠgnbx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jj‡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gvnb †cŠ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c~e© PiQwKb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†g‡ni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KvjvPu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igv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nwi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:nwiMÄ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KPzqvLvj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e`icy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bqvbxMÖvg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Abœ`v cÖmv` wR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,Gg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wUwUqv Av`k©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c: PiD‡g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wK‡kvi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PiKvjvPu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Zj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e© Pi‡j½ywU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p w:rsidR="00BC3BE8" w:rsidRDefault="00BC3BE8">
      <w:pPr>
        <w:rPr>
          <w:rFonts w:ascii="SutonnyMJ" w:hAnsi="SutonnyMJ" w:cs="Vrinda"/>
          <w:sz w:val="28"/>
          <w:szCs w:val="35"/>
          <w:lang w:bidi="bn-BD"/>
        </w:rPr>
      </w:pPr>
      <w:r>
        <w:rPr>
          <w:rFonts w:ascii="SutonnyMJ" w:hAnsi="SutonnyMJ" w:cs="Vrinda"/>
          <w:sz w:val="28"/>
          <w:szCs w:val="35"/>
          <w:lang w:bidi="bn-BD"/>
        </w:rPr>
        <w:br w:type="page"/>
      </w:r>
    </w:p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738"/>
        <w:gridCol w:w="1990"/>
        <w:gridCol w:w="1990"/>
        <w:gridCol w:w="1990"/>
        <w:gridCol w:w="1990"/>
        <w:gridCol w:w="1990"/>
        <w:gridCol w:w="1990"/>
      </w:tblGrid>
      <w:tr w:rsidR="00BC3BE8" w:rsidTr="00BC3BE8">
        <w:tc>
          <w:tcPr>
            <w:tcW w:w="992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8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: PZj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79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6"/>
                <w:szCs w:val="26"/>
              </w:rPr>
            </w:pPr>
            <w:r w:rsidRPr="007463DE">
              <w:rPr>
                <w:rFonts w:ascii="SutonnyMJ" w:hAnsi="SutonnyMJ"/>
                <w:sz w:val="26"/>
                <w:szCs w:val="26"/>
              </w:rPr>
              <w:t>`: Pif~Zv evi“nvs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K”Qwc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Pif~Z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c~e© Abœ`v cÖmv` m.cÖv.we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evjyiP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Pi †gvj­vR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evjyiP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:c:nwiMÄ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Pif~Zv LvivKvw›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evjyiPi `vjvjevRvi mv,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Zviv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6"/>
                <w:szCs w:val="26"/>
              </w:rPr>
            </w:pPr>
            <w:r w:rsidRPr="007463DE">
              <w:rPr>
                <w:rFonts w:ascii="SutonnyMJ" w:hAnsi="SutonnyMJ"/>
                <w:sz w:val="26"/>
                <w:szCs w:val="26"/>
              </w:rPr>
              <w:t>`: c~e© Pi‡gvj­vR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c~e© PiD‡g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KzgviLvwj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‡ZMvwQ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Pij¶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†jRQwKb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`</w:t>
            </w: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:c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: Avbœ`vcÖm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 w:rsidRPr="007463DE"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¨ MRvwi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†j½ywU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Zviv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 w:rsidRPr="007463DE">
              <w:rPr>
                <w:rFonts w:ascii="SutonnyMJ" w:hAnsi="SutonnyMJ"/>
                <w:sz w:val="28"/>
                <w:szCs w:val="28"/>
              </w:rPr>
              <w:t>D: †f`ywi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¨ Pijÿ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2738" w:type="dxa"/>
          </w:tcPr>
          <w:p w:rsidR="004E4BC3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e© MvBgvi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p w:rsidR="00BC3BE8" w:rsidRDefault="00BC3BE8">
      <w:pPr>
        <w:rPr>
          <w:rFonts w:ascii="SutonnyMJ" w:hAnsi="SutonnyMJ" w:cs="Vrinda"/>
          <w:sz w:val="28"/>
          <w:szCs w:val="35"/>
          <w:lang w:bidi="bn-BD"/>
        </w:rPr>
      </w:pPr>
      <w:r>
        <w:rPr>
          <w:rFonts w:ascii="SutonnyMJ" w:hAnsi="SutonnyMJ" w:cs="Vrinda"/>
          <w:sz w:val="28"/>
          <w:szCs w:val="35"/>
          <w:lang w:bidi="bn-BD"/>
        </w:rPr>
        <w:lastRenderedPageBreak/>
        <w:br w:type="page"/>
      </w:r>
    </w:p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738"/>
        <w:gridCol w:w="1990"/>
        <w:gridCol w:w="1990"/>
        <w:gridCol w:w="1990"/>
        <w:gridCol w:w="1990"/>
        <w:gridCol w:w="1990"/>
        <w:gridCol w:w="1990"/>
      </w:tblGrid>
      <w:tr w:rsidR="00BC3BE8" w:rsidTr="00BC3BE8">
        <w:tc>
          <w:tcPr>
            <w:tcW w:w="992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8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2738" w:type="dxa"/>
          </w:tcPr>
          <w:p w:rsidR="004E4BC3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: evDwi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16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2738" w:type="dxa"/>
          </w:tcPr>
          <w:p w:rsidR="004E4BC3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: †g‡ni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8</w:t>
            </w:r>
          </w:p>
        </w:tc>
        <w:tc>
          <w:tcPr>
            <w:tcW w:w="2738" w:type="dxa"/>
          </w:tcPr>
          <w:p w:rsidR="004E4BC3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¨ PiQwKbv -1bs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 xml:space="preserve">Bmjvgcyi </w:t>
            </w:r>
            <w:r w:rsidRPr="007463DE">
              <w:rPr>
                <w:rFonts w:ascii="SutonnyMJ" w:hAnsi="SutonnyMJ"/>
                <w:sz w:val="28"/>
                <w:szCs w:val="28"/>
              </w:rPr>
              <w:t xml:space="preserve"> m.cÖv.we</w:t>
            </w:r>
            <w:proofErr w:type="gramEnd"/>
            <w:r w:rsidRPr="007463DE">
              <w:rPr>
                <w:rFonts w:ascii="SutonnyMJ" w:hAnsi="SutonnyMJ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evjvg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 xml:space="preserve"> Pi</w:t>
            </w:r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2738" w:type="dxa"/>
          </w:tcPr>
          <w:p w:rsidR="004E4BC3" w:rsidRPr="005919F5" w:rsidRDefault="004E4BC3" w:rsidP="00CE1146">
            <w:pPr>
              <w:rPr>
                <w:rFonts w:ascii="SutonnyMJ" w:hAnsi="SutonnyMJ"/>
                <w:sz w:val="26"/>
                <w:szCs w:val="28"/>
              </w:rPr>
            </w:pPr>
            <w:r w:rsidRPr="005919F5">
              <w:rPr>
                <w:rFonts w:ascii="SutonnyMJ" w:hAnsi="SutonnyMJ"/>
                <w:sz w:val="26"/>
                <w:szCs w:val="28"/>
              </w:rPr>
              <w:t>`: ZvivMÄ Bmjvwg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igvMÄ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 xml:space="preserve"> Av`k©</w:t>
            </w:r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: divRMÄ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jR QwKb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5</w:t>
            </w:r>
          </w:p>
        </w:tc>
        <w:tc>
          <w:tcPr>
            <w:tcW w:w="2738" w:type="dxa"/>
          </w:tcPr>
          <w:p w:rsidR="004E4BC3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ga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¨ PiQwKbv -2bs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: †g‡niMÄ †`qvjKvw›`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c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 xml:space="preserve">: cvsMvwmqv </w:t>
            </w:r>
            <w:r w:rsidRPr="007463DE">
              <w:rPr>
                <w:rFonts w:ascii="SutonnyMJ" w:hAnsi="SutonnyMJ"/>
                <w:sz w:val="28"/>
                <w:szCs w:val="28"/>
              </w:rPr>
              <w:t xml:space="preserve">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e© MRvwiqv f¨vbMvW© m.cÖv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: gywÝinvIj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cvZ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vu`cyi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`: ivqPuv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: PZj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‡jvqvLvjx Kvjvgveyjj¨vn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: †f`ywi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6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wjkvKvw›`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~e© ZvivMÄ †g‡gvwiqvj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</w:t>
            </w:r>
          </w:p>
        </w:tc>
        <w:tc>
          <w:tcPr>
            <w:tcW w:w="2738" w:type="dxa"/>
          </w:tcPr>
          <w:p w:rsidR="004E4BC3" w:rsidRPr="00225890" w:rsidRDefault="004E4BC3" w:rsidP="00CE1146">
            <w:pPr>
              <w:rPr>
                <w:rFonts w:ascii="SutonnyMJ" w:hAnsi="SutonnyMJ"/>
                <w:sz w:val="26"/>
                <w:szCs w:val="28"/>
              </w:rPr>
            </w:pPr>
            <w:r w:rsidRPr="00225890">
              <w:rPr>
                <w:rFonts w:ascii="SutonnyMJ" w:hAnsi="SutonnyMJ"/>
                <w:sz w:val="26"/>
                <w:szCs w:val="28"/>
              </w:rPr>
              <w:t>Lvw`Rv Lvbg wb¤§ gv/we msjMœ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~e© Avmjx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c~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>e© g‡nlLvjx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p w:rsidR="00BC3BE8" w:rsidRDefault="00BC3BE8">
      <w:pPr>
        <w:rPr>
          <w:rFonts w:ascii="SutonnyMJ" w:hAnsi="SutonnyMJ" w:cs="Vrinda"/>
          <w:sz w:val="28"/>
          <w:szCs w:val="35"/>
          <w:lang w:bidi="bn-BD"/>
        </w:rPr>
      </w:pPr>
      <w:r>
        <w:rPr>
          <w:rFonts w:ascii="SutonnyMJ" w:hAnsi="SutonnyMJ" w:cs="Vrinda"/>
          <w:sz w:val="28"/>
          <w:szCs w:val="35"/>
          <w:lang w:bidi="bn-BD"/>
        </w:rPr>
        <w:lastRenderedPageBreak/>
        <w:br w:type="page"/>
      </w:r>
    </w:p>
    <w:p w:rsidR="00BC3BE8" w:rsidRDefault="00BC3BE8" w:rsidP="00830087">
      <w:pPr>
        <w:rPr>
          <w:rFonts w:ascii="SutonnyMJ" w:hAnsi="SutonnyMJ" w:cs="Vrinda"/>
          <w:sz w:val="28"/>
          <w:szCs w:val="35"/>
          <w:lang w:bidi="bn-B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738"/>
        <w:gridCol w:w="1990"/>
        <w:gridCol w:w="1990"/>
        <w:gridCol w:w="1990"/>
        <w:gridCol w:w="1990"/>
        <w:gridCol w:w="1990"/>
        <w:gridCol w:w="1990"/>
      </w:tblGrid>
      <w:tr w:rsidR="00BC3BE8" w:rsidTr="00BC3BE8">
        <w:tc>
          <w:tcPr>
            <w:tcW w:w="992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738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skMÖnbKvix wkÿv cÖwZôv‡bi bvg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skMÖnbKvix wkÿv_©xi msL¨v </w:t>
            </w:r>
          </w:p>
        </w:tc>
        <w:tc>
          <w:tcPr>
            <w:tcW w:w="1990" w:type="dxa"/>
            <w:vMerge w:val="restart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7960" w:type="dxa"/>
            <w:gridSpan w:val="4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Rqx wkÿv_©xi msL¨v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K</w:t>
            </w:r>
          </w:p>
        </w:tc>
        <w:tc>
          <w:tcPr>
            <w:tcW w:w="3980" w:type="dxa"/>
            <w:gridSpan w:val="2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MZ</w:t>
            </w:r>
          </w:p>
        </w:tc>
      </w:tr>
      <w:tr w:rsidR="00BC3BE8" w:rsidTr="00BC3BE8">
        <w:tc>
          <w:tcPr>
            <w:tcW w:w="992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wZ‡hvwMZvi welq</w:t>
            </w:r>
          </w:p>
        </w:tc>
        <w:tc>
          <w:tcPr>
            <w:tcW w:w="1990" w:type="dxa"/>
          </w:tcPr>
          <w:p w:rsidR="00BC3BE8" w:rsidRDefault="00BC3BE8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L¨v</w:t>
            </w: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2738" w:type="dxa"/>
          </w:tcPr>
          <w:p w:rsidR="004E4BC3" w:rsidRPr="00225890" w:rsidRDefault="004E4BC3" w:rsidP="00CE1146">
            <w:pPr>
              <w:rPr>
                <w:rFonts w:ascii="SutonnyMJ" w:hAnsi="SutonnyMJ"/>
                <w:szCs w:val="28"/>
              </w:rPr>
            </w:pPr>
            <w:r w:rsidRPr="00225890">
              <w:rPr>
                <w:rFonts w:ascii="SutonnyMJ" w:hAnsi="SutonnyMJ"/>
                <w:szCs w:val="28"/>
              </w:rPr>
              <w:t>g‡nlLvjx ZvjZjv wb¤§ gv/we msjMœ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1990" w:type="dxa"/>
            <w:vMerge w:val="restart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5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2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a¨ Pic¨vix‡gvnb Avevmb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3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: igvMÄ bqvfvBqv MÖvg m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4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proofErr w:type="gramStart"/>
            <w:r>
              <w:rPr>
                <w:rFonts w:ascii="SutonnyMJ" w:hAnsi="SutonnyMJ"/>
                <w:sz w:val="28"/>
                <w:szCs w:val="28"/>
              </w:rPr>
              <w:t>igvMÄ</w:t>
            </w:r>
            <w:proofErr w:type="gramEnd"/>
            <w:r>
              <w:rPr>
                <w:rFonts w:ascii="SutonnyMJ" w:hAnsi="SutonnyMJ"/>
                <w:sz w:val="28"/>
                <w:szCs w:val="28"/>
              </w:rPr>
              <w:t xml:space="preserve"> g‡Wj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5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i jvj‡gvnb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</w:t>
            </w:r>
          </w:p>
        </w:tc>
        <w:tc>
          <w:tcPr>
            <w:tcW w:w="2738" w:type="dxa"/>
          </w:tcPr>
          <w:p w:rsidR="004E4BC3" w:rsidRPr="007439CF" w:rsidRDefault="004E4BC3" w:rsidP="00CE1146">
            <w:pPr>
              <w:rPr>
                <w:rFonts w:ascii="SutonnyMJ" w:hAnsi="SutonnyMJ"/>
                <w:szCs w:val="28"/>
              </w:rPr>
            </w:pPr>
            <w:r w:rsidRPr="007439CF">
              <w:rPr>
                <w:rFonts w:ascii="SutonnyMJ" w:hAnsi="SutonnyMJ"/>
                <w:szCs w:val="28"/>
              </w:rPr>
              <w:t xml:space="preserve">c~e© dzjevwMPv dviRvbv †PŠayix iZœv 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7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: divRMÄ Av`k© MÖvg m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5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8</w:t>
            </w:r>
          </w:p>
        </w:tc>
        <w:tc>
          <w:tcPr>
            <w:tcW w:w="2738" w:type="dxa"/>
          </w:tcPr>
          <w:p w:rsidR="004E4BC3" w:rsidRPr="007463DE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D: Pi K”Qwcqv m.cÖv.we.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1990" w:type="dxa"/>
            <w:vMerge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BC3BE8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38" w:type="dxa"/>
          </w:tcPr>
          <w:p w:rsidR="004E4BC3" w:rsidRDefault="004E4BC3" w:rsidP="00CE1146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E4BC3" w:rsidTr="008F46EC">
        <w:tc>
          <w:tcPr>
            <w:tcW w:w="992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28" w:type="dxa"/>
            <w:gridSpan w:val="2"/>
          </w:tcPr>
          <w:p w:rsidR="004E4BC3" w:rsidRDefault="004E4BC3" w:rsidP="0011040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U AskMÖnbKvix wkÿv_©xi msL¨v 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398</w:t>
            </w: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90" w:type="dxa"/>
          </w:tcPr>
          <w:p w:rsidR="004E4BC3" w:rsidRDefault="004E4BC3" w:rsidP="00BC3B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C3BE8" w:rsidRDefault="00830087" w:rsidP="00830087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:rsidR="00897063" w:rsidRDefault="00897063" w:rsidP="00897063">
      <w:pPr>
        <w:jc w:val="center"/>
        <w:rPr>
          <w:rFonts w:ascii="SutonnyMJ" w:hAnsi="SutonnyMJ"/>
          <w:sz w:val="40"/>
        </w:rPr>
      </w:pPr>
    </w:p>
    <w:p w:rsidR="00897063" w:rsidRDefault="00897063" w:rsidP="00897063">
      <w:pPr>
        <w:jc w:val="center"/>
        <w:rPr>
          <w:rFonts w:ascii="SutonnyMJ" w:hAnsi="SutonnyMJ"/>
          <w:sz w:val="40"/>
        </w:rPr>
      </w:pPr>
    </w:p>
    <w:p w:rsidR="00897063" w:rsidRDefault="00897063" w:rsidP="00897063">
      <w:pPr>
        <w:jc w:val="center"/>
        <w:rPr>
          <w:rFonts w:ascii="SutonnyMJ" w:hAnsi="SutonnyMJ"/>
          <w:sz w:val="40"/>
        </w:rPr>
      </w:pPr>
      <w:proofErr w:type="gramStart"/>
      <w:r w:rsidRPr="00814807">
        <w:rPr>
          <w:rFonts w:ascii="SutonnyMJ" w:hAnsi="SutonnyMJ"/>
          <w:sz w:val="40"/>
        </w:rPr>
        <w:t>weRq</w:t>
      </w:r>
      <w:proofErr w:type="gramEnd"/>
      <w:r w:rsidRPr="00814807">
        <w:rPr>
          <w:rFonts w:ascii="SutonnyMJ" w:hAnsi="SutonnyMJ"/>
          <w:sz w:val="40"/>
        </w:rPr>
        <w:t xml:space="preserve"> dzj Z_¨ †cÖi‡Yi QK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891"/>
        <w:gridCol w:w="1773"/>
        <w:gridCol w:w="3636"/>
        <w:gridCol w:w="900"/>
        <w:gridCol w:w="1800"/>
        <w:gridCol w:w="1080"/>
      </w:tblGrid>
      <w:tr w:rsidR="00897063" w:rsidTr="00E147F4">
        <w:tc>
          <w:tcPr>
            <w:tcW w:w="720" w:type="dxa"/>
            <w:vMerge w:val="restart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µtbs</w:t>
            </w:r>
          </w:p>
        </w:tc>
        <w:tc>
          <w:tcPr>
            <w:tcW w:w="3600" w:type="dxa"/>
            <w:vMerge w:val="restart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skMÖnYKvix wk¶v cÖwZôv‡bi bvg</w:t>
            </w:r>
          </w:p>
        </w:tc>
        <w:tc>
          <w:tcPr>
            <w:tcW w:w="891" w:type="dxa"/>
            <w:vMerge w:val="restart"/>
          </w:tcPr>
          <w:p w:rsidR="00897063" w:rsidRPr="00EA0F37" w:rsidRDefault="00897063" w:rsidP="00E147F4">
            <w:pPr>
              <w:rPr>
                <w:rFonts w:ascii="SutonnyMJ" w:hAnsi="SutonnyMJ"/>
                <w:szCs w:val="28"/>
              </w:rPr>
            </w:pPr>
            <w:r w:rsidRPr="00EA0F37">
              <w:rPr>
                <w:rFonts w:ascii="SutonnyMJ" w:hAnsi="SutonnyMJ"/>
                <w:szCs w:val="28"/>
              </w:rPr>
              <w:t>AskMÖnYKvix wk¶v_©xi msL¨v</w:t>
            </w:r>
          </w:p>
        </w:tc>
        <w:tc>
          <w:tcPr>
            <w:tcW w:w="1773" w:type="dxa"/>
            <w:vMerge w:val="restart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U AskMÖnYKvix wk¶v_x©i msL¨v</w:t>
            </w:r>
          </w:p>
        </w:tc>
        <w:tc>
          <w:tcPr>
            <w:tcW w:w="7416" w:type="dxa"/>
            <w:gridSpan w:val="4"/>
          </w:tcPr>
          <w:p w:rsidR="00897063" w:rsidRDefault="00897063" w:rsidP="00E147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Rqx wk¶v_©xi msL¨v</w:t>
            </w:r>
          </w:p>
        </w:tc>
      </w:tr>
      <w:tr w:rsidR="00897063" w:rsidTr="00E147F4">
        <w:tc>
          <w:tcPr>
            <w:tcW w:w="72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897063" w:rsidRDefault="00897063" w:rsidP="00E147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K</w:t>
            </w:r>
          </w:p>
        </w:tc>
        <w:tc>
          <w:tcPr>
            <w:tcW w:w="2880" w:type="dxa"/>
            <w:gridSpan w:val="2"/>
          </w:tcPr>
          <w:p w:rsidR="00897063" w:rsidRDefault="00897063" w:rsidP="00E147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`jMZ</w:t>
            </w:r>
          </w:p>
        </w:tc>
      </w:tr>
      <w:tr w:rsidR="00897063" w:rsidTr="00E147F4">
        <w:tc>
          <w:tcPr>
            <w:tcW w:w="72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Pr="00EA0F37" w:rsidRDefault="00897063" w:rsidP="00E147F4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EA0F37">
              <w:rPr>
                <w:rFonts w:ascii="SutonnyMJ" w:hAnsi="SutonnyMJ"/>
                <w:sz w:val="26"/>
                <w:szCs w:val="28"/>
              </w:rPr>
              <w:t>cÖwZ‡hvwMZvi welq</w:t>
            </w:r>
          </w:p>
        </w:tc>
        <w:tc>
          <w:tcPr>
            <w:tcW w:w="900" w:type="dxa"/>
          </w:tcPr>
          <w:p w:rsidR="00897063" w:rsidRDefault="00897063" w:rsidP="00E147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sL¨v</w:t>
            </w:r>
          </w:p>
        </w:tc>
        <w:tc>
          <w:tcPr>
            <w:tcW w:w="1800" w:type="dxa"/>
          </w:tcPr>
          <w:p w:rsidR="00897063" w:rsidRPr="00EA0F37" w:rsidRDefault="00897063" w:rsidP="00E147F4">
            <w:pPr>
              <w:jc w:val="center"/>
              <w:rPr>
                <w:rFonts w:ascii="SutonnyMJ" w:hAnsi="SutonnyMJ"/>
                <w:szCs w:val="28"/>
              </w:rPr>
            </w:pPr>
            <w:r w:rsidRPr="00EA0F37">
              <w:rPr>
                <w:rFonts w:ascii="SutonnyMJ" w:hAnsi="SutonnyMJ"/>
                <w:szCs w:val="28"/>
              </w:rPr>
              <w:t>cÖwZ‡hvwMZvi welq</w:t>
            </w:r>
          </w:p>
        </w:tc>
        <w:tc>
          <w:tcPr>
            <w:tcW w:w="1080" w:type="dxa"/>
          </w:tcPr>
          <w:p w:rsidR="00897063" w:rsidRDefault="00897063" w:rsidP="00E147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sL¨v</w:t>
            </w:r>
          </w:p>
        </w:tc>
      </w:tr>
      <w:tr w:rsidR="00897063" w:rsidTr="00E147F4"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miKvix kvnevRcyi K‡jR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80</w:t>
            </w:r>
          </w:p>
        </w:tc>
        <w:tc>
          <w:tcPr>
            <w:tcW w:w="1773" w:type="dxa"/>
            <w:vMerge w:val="restart"/>
          </w:tcPr>
          <w:p w:rsidR="00897063" w:rsidRPr="00C94965" w:rsidRDefault="00897063" w:rsidP="00E147F4">
            <w:pPr>
              <w:rPr>
                <w:rFonts w:ascii="SutonnyMJ" w:hAnsi="SutonnyMJ"/>
                <w:sz w:val="36"/>
                <w:szCs w:val="28"/>
              </w:rPr>
            </w:pPr>
            <w:r w:rsidRPr="00C94965">
              <w:rPr>
                <w:rFonts w:ascii="SutonnyMJ" w:hAnsi="SutonnyMJ"/>
                <w:sz w:val="36"/>
                <w:szCs w:val="28"/>
              </w:rPr>
              <w:t>32</w:t>
            </w:r>
            <w:r>
              <w:rPr>
                <w:rFonts w:ascii="SutonnyMJ" w:hAnsi="SutonnyMJ"/>
                <w:sz w:val="36"/>
                <w:szCs w:val="28"/>
              </w:rPr>
              <w:t>,</w:t>
            </w:r>
            <w:r w:rsidRPr="00C94965">
              <w:rPr>
                <w:rFonts w:ascii="SutonnyMJ" w:hAnsi="SutonnyMJ"/>
                <w:sz w:val="36"/>
                <w:szCs w:val="28"/>
              </w:rPr>
              <w:t>244</w:t>
            </w:r>
          </w:p>
        </w:tc>
        <w:tc>
          <w:tcPr>
            <w:tcW w:w="3636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Rq dzj ˆZix</w:t>
            </w: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</w:tcPr>
          <w:p w:rsidR="00897063" w:rsidRPr="009D0D64" w:rsidRDefault="00897063" w:rsidP="00E147F4">
            <w:pPr>
              <w:rPr>
                <w:rFonts w:ascii="SutonnyMJ" w:hAnsi="SutonnyMJ"/>
                <w:szCs w:val="28"/>
              </w:rPr>
            </w:pPr>
            <w:r w:rsidRPr="009D0D64">
              <w:rPr>
                <w:rFonts w:ascii="SutonnyMJ" w:hAnsi="SutonnyMJ"/>
                <w:szCs w:val="28"/>
              </w:rPr>
              <w:t>‡`kvZ¥‡evaK msMxZ</w:t>
            </w:r>
          </w:p>
        </w:tc>
        <w:tc>
          <w:tcPr>
            <w:tcW w:w="108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</w:tr>
      <w:tr w:rsidR="00897063" w:rsidTr="00E147F4"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Kwigy‡bœQv-nvwdR gwnjv wWMÖx K‡jR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492</w:t>
            </w: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í iPbv</w:t>
            </w: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vZxq msMxZ</w:t>
            </w:r>
          </w:p>
        </w:tc>
        <w:tc>
          <w:tcPr>
            <w:tcW w:w="108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</w:tr>
      <w:tr w:rsidR="00897063" w:rsidTr="00E147F4"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Wvt AvRvnvi DwÏb wWMÖx K‡jR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504</w:t>
            </w: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weZv iPbv</w:t>
            </w: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  <w:vMerge w:val="restart"/>
          </w:tcPr>
          <w:p w:rsidR="00897063" w:rsidRPr="00E838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97063" w:rsidTr="00E147F4"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ajx‡MŠi bMi wWMÖx K‡jR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0</w:t>
            </w: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SutonnyMJ" w:hAnsi="SutonnyMJ"/>
                    <w:sz w:val="28"/>
                    <w:szCs w:val="28"/>
                  </w:rPr>
                  <w:t>KweZv Ave</w:t>
                </w:r>
              </w:smartTag>
            </w:smartTag>
            <w:r>
              <w:rPr>
                <w:rFonts w:ascii="SutonnyMJ" w:hAnsi="SutonnyMJ"/>
                <w:sz w:val="28"/>
                <w:szCs w:val="28"/>
              </w:rPr>
              <w:t>„wË</w:t>
            </w: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97063" w:rsidTr="00E147F4"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5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byi“bœex †PŠayix gnvwe`¨vjq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4</w:t>
            </w: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PÎvsKb</w:t>
            </w: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97063" w:rsidTr="00E147F4"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6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nvRx byi“j Bmjvg †PŠayix gnvwe`¨vjq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5</w:t>
            </w: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KK Awfbq</w:t>
            </w: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180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97063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lastRenderedPageBreak/>
              <w:t>7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jc w:val="both"/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cwðg Pi D‡g` †UKwbK¨vj GÛ weRtK‡jR</w:t>
            </w: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0</w:t>
            </w:r>
          </w:p>
        </w:tc>
        <w:tc>
          <w:tcPr>
            <w:tcW w:w="1773" w:type="dxa"/>
            <w:vMerge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3636" w:type="dxa"/>
          </w:tcPr>
          <w:p w:rsidR="00897063" w:rsidRPr="00E838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897063" w:rsidRDefault="00897063" w:rsidP="00E147F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8</w:t>
            </w:r>
          </w:p>
        </w:tc>
        <w:tc>
          <w:tcPr>
            <w:tcW w:w="3600" w:type="dxa"/>
          </w:tcPr>
          <w:p w:rsidR="00897063" w:rsidRPr="003B1239" w:rsidRDefault="00897063" w:rsidP="00E147F4">
            <w:pPr>
              <w:rPr>
                <w:rFonts w:ascii="SutonnyMJ" w:hAnsi="SutonnyMJ"/>
                <w:szCs w:val="28"/>
              </w:rPr>
            </w:pPr>
            <w:r w:rsidRPr="003B1239">
              <w:rPr>
                <w:rFonts w:ascii="SutonnyMJ" w:hAnsi="SutonnyMJ"/>
                <w:szCs w:val="28"/>
              </w:rPr>
              <w:t>Wvt AvRvnvi DwÏb †g‡gvwiqvj K‡jR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9</w:t>
            </w:r>
          </w:p>
        </w:tc>
        <w:tc>
          <w:tcPr>
            <w:tcW w:w="3600" w:type="dxa"/>
          </w:tcPr>
          <w:p w:rsidR="00897063" w:rsidRPr="00115190" w:rsidRDefault="00897063" w:rsidP="00E147F4">
            <w:pPr>
              <w:rPr>
                <w:rFonts w:ascii="SutonnyMJ" w:hAnsi="SutonnyMJ"/>
                <w:szCs w:val="28"/>
              </w:rPr>
            </w:pPr>
            <w:r w:rsidRPr="00115190">
              <w:rPr>
                <w:rFonts w:ascii="SutonnyMJ" w:hAnsi="SutonnyMJ"/>
                <w:szCs w:val="28"/>
              </w:rPr>
              <w:t>jvj‡gvnb K…wl cÖhyw³ Bbw÷wUDU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7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0</w:t>
            </w:r>
          </w:p>
        </w:tc>
        <w:tc>
          <w:tcPr>
            <w:tcW w:w="3600" w:type="dxa"/>
          </w:tcPr>
          <w:p w:rsidR="00897063" w:rsidRPr="00115190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ajx‡MŠibMi  ‡</w:t>
            </w:r>
            <w:r w:rsidRPr="00115190">
              <w:rPr>
                <w:rFonts w:ascii="SutonnyMJ" w:hAnsi="SutonnyMJ"/>
                <w:szCs w:val="28"/>
              </w:rPr>
              <w:t>fv‡Kkbvj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6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1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jvj‡gvnb g‡Wj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57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2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jvj‡gvnb evwjK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81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3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jvj‡gvnb K‡jwR‡qU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4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4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igvMÄ ¯‹zj GÛ K‡jR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4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5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vwiq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2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6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vwiqv evwjKv gvt wet I K‡jR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4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7</w:t>
            </w:r>
          </w:p>
        </w:tc>
        <w:tc>
          <w:tcPr>
            <w:tcW w:w="3600" w:type="dxa"/>
          </w:tcPr>
          <w:p w:rsidR="00897063" w:rsidRDefault="00897063" w:rsidP="00E147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½vwkqv ¯‹zj GÛ K‡jR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5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8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ivqPuv` D`q P›`ª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9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19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jW©nvwW©Ä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65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0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MÄ 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87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1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Wvt AvRvnvi DwÏb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09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2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Ave`yj Inve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6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3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nvRxMÄ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83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4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PZjv †gvnv¤§w`q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66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5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WvIix nvU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77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6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ajx‡MŠi bMi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96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7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nvwRi nvU wU,G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63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lastRenderedPageBreak/>
              <w:t>28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dzjevwMP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79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29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`w¶Y jvj‡gvnb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4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0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RbZv evRvi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13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1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KPzqvLvjx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 37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2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Øxc wkL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9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3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†`exi Pi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8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4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Avkªvd bMi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0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5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nlLvjx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27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6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Ëi </w:t>
            </w:r>
            <w:r w:rsidRPr="00CE133D">
              <w:rPr>
                <w:rFonts w:ascii="SutonnyMJ" w:hAnsi="SutonnyMJ"/>
              </w:rPr>
              <w:t>igvMÄ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1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7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c~e© igvMÄ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3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8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evjyi Pi `vjvj evRvi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2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39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Pif~Zv bgMÖvg Kwigy‡bœQ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2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0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PifyZv RbZv evRvi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8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1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mvZvbx ew`D¾vgvb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1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2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`w¶Y cv½vwkqv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1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3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Awn`yb bex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2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4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jvj‡gvnb †nwjc¨vW wbgœ gva¨wgK wet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9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3A6FCB" w:rsidRDefault="00897063" w:rsidP="00E147F4">
            <w:pPr>
              <w:rPr>
                <w:rFonts w:ascii="SutonnyMJ" w:hAnsi="SutonnyMJ"/>
              </w:rPr>
            </w:pPr>
            <w:r w:rsidRPr="003A6FCB">
              <w:rPr>
                <w:rFonts w:ascii="SutonnyMJ" w:hAnsi="SutonnyMJ"/>
              </w:rPr>
              <w:t>45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cwðg Pi D‡g` g‡Wj wbgœ gva¨wgK wet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2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46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DËi PifyZv iwngcyi wbt gva¨wgK wet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8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47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‡nvm‡bAviv †eMg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0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48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Pi ‡gvj­vRx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1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lastRenderedPageBreak/>
              <w:t>49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gvqv bMi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8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0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wR, Gg,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5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1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Lvw`Rv Lvbg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                                                                                                21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2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knx` †gvZvnvi DwÏb †g‡gvwiqvj wbt gvt wet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 xml:space="preserve">      175                                                                     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3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‡nvm‡bAviv †eMg ‡cŠi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83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4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GKZv evRvi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8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5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  <w:szCs w:val="20"/>
              </w:rPr>
            </w:pPr>
            <w:r w:rsidRPr="00CE133D">
              <w:rPr>
                <w:rFonts w:ascii="SutonnyMJ" w:hAnsi="SutonnyMJ"/>
                <w:szCs w:val="20"/>
              </w:rPr>
              <w:t>nv-gxg  ‡iwm‡WwÝqvj ¯‹zj GÛ K‡jR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1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6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ev`kv wgqv GKv‡Wgx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29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7</w:t>
            </w:r>
          </w:p>
        </w:tc>
        <w:tc>
          <w:tcPr>
            <w:tcW w:w="3600" w:type="dxa"/>
          </w:tcPr>
          <w:p w:rsidR="00897063" w:rsidRPr="00CE133D" w:rsidRDefault="00897063" w:rsidP="00E147F4">
            <w:pPr>
              <w:rPr>
                <w:rFonts w:ascii="SutonnyMJ" w:hAnsi="SutonnyMJ"/>
              </w:rPr>
            </w:pPr>
            <w:r w:rsidRPr="00CE133D">
              <w:rPr>
                <w:rFonts w:ascii="SutonnyMJ" w:hAnsi="SutonnyMJ"/>
              </w:rPr>
              <w:t>Ave`yj nv&amp;bœvb wbgœ gva¨wgK we`¨vjq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5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8</w:t>
            </w:r>
          </w:p>
        </w:tc>
        <w:tc>
          <w:tcPr>
            <w:tcW w:w="3600" w:type="dxa"/>
          </w:tcPr>
          <w:p w:rsidR="00897063" w:rsidRPr="006404F9" w:rsidRDefault="00897063" w:rsidP="00E147F4">
            <w:pPr>
              <w:rPr>
                <w:rFonts w:ascii="SutonnyMJ" w:hAnsi="SutonnyMJ"/>
              </w:rPr>
            </w:pPr>
            <w:r w:rsidRPr="006404F9">
              <w:rPr>
                <w:rFonts w:ascii="SutonnyMJ" w:hAnsi="SutonnyMJ"/>
              </w:rPr>
              <w:t>jvj‡gvnb Bmjvwgqv Kvwg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2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59</w:t>
            </w:r>
          </w:p>
        </w:tc>
        <w:tc>
          <w:tcPr>
            <w:tcW w:w="3600" w:type="dxa"/>
          </w:tcPr>
          <w:p w:rsidR="00897063" w:rsidRPr="006404F9" w:rsidRDefault="00897063" w:rsidP="00E147F4">
            <w:pPr>
              <w:rPr>
                <w:rFonts w:ascii="SutonnyMJ" w:hAnsi="SutonnyMJ"/>
              </w:rPr>
            </w:pPr>
            <w:r w:rsidRPr="006404F9">
              <w:rPr>
                <w:rFonts w:ascii="SutonnyMJ" w:hAnsi="SutonnyMJ"/>
              </w:rPr>
              <w:t>MRvwiqv Bmjvwgqv dvwR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5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0</w:t>
            </w:r>
          </w:p>
        </w:tc>
        <w:tc>
          <w:tcPr>
            <w:tcW w:w="3600" w:type="dxa"/>
          </w:tcPr>
          <w:p w:rsidR="00897063" w:rsidRPr="00CA579B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A579B">
              <w:rPr>
                <w:rFonts w:ascii="SutonnyMJ" w:hAnsi="SutonnyMJ"/>
                <w:sz w:val="26"/>
                <w:szCs w:val="20"/>
              </w:rPr>
              <w:t>PZjv nv‡kwgqv gwRw`qv dvwR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5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1</w:t>
            </w:r>
          </w:p>
        </w:tc>
        <w:tc>
          <w:tcPr>
            <w:tcW w:w="3600" w:type="dxa"/>
          </w:tcPr>
          <w:p w:rsidR="00897063" w:rsidRPr="006404F9" w:rsidRDefault="00897063" w:rsidP="00E147F4">
            <w:pPr>
              <w:rPr>
                <w:rFonts w:ascii="SutonnyMJ" w:hAnsi="SutonnyMJ"/>
              </w:rPr>
            </w:pPr>
            <w:r w:rsidRPr="006404F9">
              <w:rPr>
                <w:rFonts w:ascii="SutonnyMJ" w:hAnsi="SutonnyMJ"/>
              </w:rPr>
              <w:t>WvIix nvU dvwR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7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2</w:t>
            </w:r>
          </w:p>
        </w:tc>
        <w:tc>
          <w:tcPr>
            <w:tcW w:w="3600" w:type="dxa"/>
          </w:tcPr>
          <w:p w:rsidR="00897063" w:rsidRPr="006404F9" w:rsidRDefault="00897063" w:rsidP="00E147F4">
            <w:pPr>
              <w:rPr>
                <w:rFonts w:ascii="SutonnyMJ" w:hAnsi="SutonnyMJ"/>
              </w:rPr>
            </w:pPr>
            <w:r w:rsidRPr="006404F9">
              <w:rPr>
                <w:rFonts w:ascii="SutonnyMJ" w:hAnsi="SutonnyMJ"/>
              </w:rPr>
              <w:t>jW©nvwWÄ dvwRj g&amp;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0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3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‡f`ywiqv †mivwRqv dvwRj gv`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3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4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KwigMÄ Bmjvwgqv Avwjg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13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5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bvwRicyi `vi“j AvDwjqv Avwjg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8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6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mvwdqv Lvbg evwjK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09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7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nvwRi nvU wU,G,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7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68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evsjv evRvi gvngyw`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427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lastRenderedPageBreak/>
              <w:t>69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g‡nlLvjx dRi Avjx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3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0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MRvwiqv Avqkv wmwÏKv (ivt) evwjKv `vt gvt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18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1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‰mq`vev` byiRvnvb gwnj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7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2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cv½vwkqv †KivgwZ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1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3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evjyi Pi nvU Bmjvwg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8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4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Pi QwKb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66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5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gwnlLvjx gšÍvR DwÏb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72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6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divRMÄ †bQvwi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5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7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gym‡jwg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51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8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Pif~Zv Avjvwg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5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79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KZ©vi nvU Avwjwg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79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80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c~e© Pi QwKb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9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 w:rsidRPr="006404F9">
              <w:rPr>
                <w:rFonts w:ascii="SutonnyMJ" w:hAnsi="SutonnyMJ"/>
                <w:sz w:val="26"/>
                <w:szCs w:val="26"/>
              </w:rPr>
              <w:t>81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‡`exi Pi evRvi †nvmvBwb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4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2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b/>
                <w:bCs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PZjv Kwigy‡bœQv gwnj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59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3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KPzqvLvjx gwnj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9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4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Puv` wgqvi nvU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5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5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gwgb †bQv evwjK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67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6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c~e©ajx‡MŠi bMi Bmt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0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7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 xml:space="preserve"> igvMÄ †Zvdv‡qwj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7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8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c~e© Pi D‡g` Avn¤§w`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4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lastRenderedPageBreak/>
              <w:t>89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Kz‡Ûi nvIjv iwkw`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06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0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†jR QwKb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54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1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cwðg Pi D‡g` Bmjvwg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2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2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gvngy`v LvZzyb evwjKv `vwLj gv`ª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24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3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AvjnvR¡ Avt †gvZv‡je wgqv `vwLj gvt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34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4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 xml:space="preserve"> †`exi Pi evwjK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60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5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  <w:szCs w:val="20"/>
              </w:rPr>
            </w:pPr>
            <w:r w:rsidRPr="00CC1A67">
              <w:rPr>
                <w:rFonts w:ascii="SutonnyMJ" w:hAnsi="SutonnyMJ"/>
                <w:sz w:val="26"/>
                <w:szCs w:val="20"/>
              </w:rPr>
              <w:t>`w¶Y divRMÄ Bmjvwgq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71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Pr="006404F9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6</w:t>
            </w: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  <w:r w:rsidRPr="00CC1A67">
              <w:rPr>
                <w:rFonts w:ascii="SutonnyMJ" w:hAnsi="SutonnyMJ"/>
                <w:sz w:val="26"/>
              </w:rPr>
              <w:t>Pi wUwUqv `vi“”Qybœv `vwLj gv`&amp;ivmv</w:t>
            </w:r>
          </w:p>
        </w:tc>
        <w:tc>
          <w:tcPr>
            <w:tcW w:w="891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  <w:r>
              <w:rPr>
                <w:rFonts w:ascii="SutonnyMJ" w:hAnsi="SutonnyMJ"/>
                <w:szCs w:val="28"/>
              </w:rPr>
              <w:t>135</w:t>
            </w: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  <w:tr w:rsidR="00897063" w:rsidRPr="00E053D4" w:rsidTr="00E147F4">
        <w:trPr>
          <w:trHeight w:val="161"/>
        </w:trPr>
        <w:tc>
          <w:tcPr>
            <w:tcW w:w="720" w:type="dxa"/>
          </w:tcPr>
          <w:p w:rsidR="00897063" w:rsidRDefault="00897063" w:rsidP="00E147F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3600" w:type="dxa"/>
          </w:tcPr>
          <w:p w:rsidR="00897063" w:rsidRPr="00CC1A67" w:rsidRDefault="00897063" w:rsidP="00E147F4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891" w:type="dxa"/>
          </w:tcPr>
          <w:p w:rsidR="00897063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773" w:type="dxa"/>
            <w:vMerge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3636" w:type="dxa"/>
          </w:tcPr>
          <w:p w:rsidR="00897063" w:rsidRPr="00E053D4" w:rsidRDefault="00897063" w:rsidP="00E147F4">
            <w:pPr>
              <w:spacing w:before="240"/>
              <w:rPr>
                <w:rFonts w:ascii="SutonnyMJ" w:hAnsi="SutonnyMJ"/>
                <w:szCs w:val="28"/>
              </w:rPr>
            </w:pPr>
          </w:p>
        </w:tc>
        <w:tc>
          <w:tcPr>
            <w:tcW w:w="9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80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  <w:tc>
          <w:tcPr>
            <w:tcW w:w="1080" w:type="dxa"/>
          </w:tcPr>
          <w:p w:rsidR="00897063" w:rsidRPr="00E053D4" w:rsidRDefault="00897063" w:rsidP="00E147F4">
            <w:pPr>
              <w:rPr>
                <w:rFonts w:ascii="SutonnyMJ" w:hAnsi="SutonnyMJ"/>
                <w:szCs w:val="28"/>
              </w:rPr>
            </w:pPr>
          </w:p>
        </w:tc>
      </w:tr>
    </w:tbl>
    <w:p w:rsidR="00897063" w:rsidRDefault="00897063" w:rsidP="00897063"/>
    <w:p w:rsidR="007D2E8A" w:rsidRPr="007D2E8A" w:rsidRDefault="007D2E8A">
      <w:pPr>
        <w:rPr>
          <w:rFonts w:ascii="SutonnyMJ" w:hAnsi="SutonnyMJ" w:cs="SutonnyMJ"/>
          <w:sz w:val="28"/>
          <w:szCs w:val="28"/>
        </w:rPr>
      </w:pPr>
    </w:p>
    <w:sectPr w:rsidR="007D2E8A" w:rsidRPr="007D2E8A" w:rsidSect="007D2E8A">
      <w:pgSz w:w="16838" w:h="11906" w:orient="landscape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2E8A"/>
    <w:rsid w:val="00027907"/>
    <w:rsid w:val="00036274"/>
    <w:rsid w:val="001B1866"/>
    <w:rsid w:val="001B69F3"/>
    <w:rsid w:val="002822CE"/>
    <w:rsid w:val="004B53A4"/>
    <w:rsid w:val="004E4BC3"/>
    <w:rsid w:val="005A3ED6"/>
    <w:rsid w:val="00641221"/>
    <w:rsid w:val="00676DFD"/>
    <w:rsid w:val="006B7DA8"/>
    <w:rsid w:val="0070402B"/>
    <w:rsid w:val="00775E4D"/>
    <w:rsid w:val="007D2E8A"/>
    <w:rsid w:val="00830087"/>
    <w:rsid w:val="00897063"/>
    <w:rsid w:val="00913590"/>
    <w:rsid w:val="00923924"/>
    <w:rsid w:val="00A92542"/>
    <w:rsid w:val="00B25A4C"/>
    <w:rsid w:val="00B44265"/>
    <w:rsid w:val="00BC3BE8"/>
    <w:rsid w:val="00C0706F"/>
    <w:rsid w:val="00CA3D0A"/>
    <w:rsid w:val="00CE1146"/>
    <w:rsid w:val="00D83A2C"/>
    <w:rsid w:val="00D90A84"/>
    <w:rsid w:val="00E25B0A"/>
    <w:rsid w:val="00F626C9"/>
    <w:rsid w:val="00F86C8B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9302A9FA-E3B6-4F36-8BFB-F33A44ED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A001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FA0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7E2D-77AF-4578-9ADA-5891FC0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T</dc:creator>
  <cp:keywords/>
  <dc:description/>
  <cp:lastModifiedBy>Uesr</cp:lastModifiedBy>
  <cp:revision>30</cp:revision>
  <cp:lastPrinted>2018-11-01T10:17:00Z</cp:lastPrinted>
  <dcterms:created xsi:type="dcterms:W3CDTF">2017-11-06T05:12:00Z</dcterms:created>
  <dcterms:modified xsi:type="dcterms:W3CDTF">2018-12-05T05:33:00Z</dcterms:modified>
</cp:coreProperties>
</file>